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46AB4" w14:textId="77777777" w:rsidR="00B256A1" w:rsidRPr="00342644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Interni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natječaj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Filozofskog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fakulteta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Osijek</w:t>
      </w:r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5E4CEA" w14:textId="77777777" w:rsidR="00B256A1" w:rsidRPr="00342644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644">
        <w:rPr>
          <w:rFonts w:ascii="Times New Roman" w:hAnsi="Times New Roman" w:cs="Times New Roman"/>
          <w:b/>
          <w:sz w:val="28"/>
          <w:szCs w:val="28"/>
        </w:rPr>
        <w:t xml:space="preserve">u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sastavu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Sveučilišt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Josip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Jurj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Strossmayer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Osijeku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B97877" w14:textId="77777777" w:rsidR="00B256A1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644">
        <w:rPr>
          <w:rFonts w:ascii="Times New Roman" w:hAnsi="Times New Roman" w:cs="Times New Roman"/>
          <w:b/>
          <w:sz w:val="28"/>
          <w:szCs w:val="28"/>
        </w:rPr>
        <w:t xml:space="preserve">za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prijavu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znanstvenoistraživačkih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projekata</w:t>
      </w:r>
      <w:proofErr w:type="spellEnd"/>
    </w:p>
    <w:p w14:paraId="664F1D55" w14:textId="77777777" w:rsidR="00B256A1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53740" w14:textId="77777777" w:rsidR="00B256A1" w:rsidRPr="00342644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4E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8A5C1D" wp14:editId="2BFCA079">
                <wp:simplePos x="0" y="0"/>
                <wp:positionH relativeFrom="margin">
                  <wp:posOffset>757555</wp:posOffset>
                </wp:positionH>
                <wp:positionV relativeFrom="paragraph">
                  <wp:posOffset>23495</wp:posOffset>
                </wp:positionV>
                <wp:extent cx="4524375" cy="361950"/>
                <wp:effectExtent l="19050" t="19050" r="28575" b="1905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F9AAF" w14:textId="77777777" w:rsidR="000756FB" w:rsidRPr="008D4F39" w:rsidRDefault="000756FB" w:rsidP="003C741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Šifra projekta</w:t>
                            </w:r>
                            <w:r w:rsidR="00BD4297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5D49F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(</w:t>
                            </w:r>
                            <w:r w:rsidR="00BD4297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 xml:space="preserve">dodjeljuje </w:t>
                            </w:r>
                            <w:r w:rsidR="003C741D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FFOS):</w:t>
                            </w:r>
                          </w:p>
                          <w:p w14:paraId="1F3E29AE" w14:textId="77777777" w:rsidR="000756FB" w:rsidRPr="00422B45" w:rsidRDefault="000756FB" w:rsidP="003C741D">
                            <w:pPr>
                              <w:jc w:val="center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A5C1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9.65pt;margin-top:1.85pt;width:356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" strokecolor="#002060" strokeweight="2.5pt">
                <v:stroke linestyle="thickThin"/>
                <v:textbox>
                  <w:txbxContent>
                    <w:p w14:paraId="6ADF9AAF" w14:textId="77777777" w:rsidR="000756FB" w:rsidRPr="008D4F39" w:rsidRDefault="000756FB" w:rsidP="003C741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de-DE"/>
                        </w:rPr>
                      </w:pPr>
                      <w:r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Šifra projekta</w:t>
                      </w:r>
                      <w:r w:rsidR="00BD4297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5D49F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(</w:t>
                      </w:r>
                      <w:r w:rsidR="00BD4297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 xml:space="preserve">dodjeljuje </w:t>
                      </w:r>
                      <w:r w:rsidR="003C741D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FFOS):</w:t>
                      </w:r>
                    </w:p>
                    <w:p w14:paraId="1F3E29AE" w14:textId="77777777" w:rsidR="000756FB" w:rsidRPr="00422B45" w:rsidRDefault="000756FB" w:rsidP="003C741D">
                      <w:pPr>
                        <w:jc w:val="center"/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54A60" w14:textId="77777777" w:rsidR="00B256A1" w:rsidRDefault="00B256A1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05C2FA3A" w14:textId="77777777" w:rsidR="00B256A1" w:rsidRDefault="00B256A1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t>Prijavni obrazac</w:t>
      </w:r>
    </w:p>
    <w:p w14:paraId="24064323" w14:textId="77777777" w:rsidR="00361855" w:rsidRPr="009A664E" w:rsidRDefault="00361855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1F4A54CF" w14:textId="77777777" w:rsidR="00935B3C" w:rsidRPr="009A664E" w:rsidRDefault="00935B3C" w:rsidP="00B256A1">
      <w:pPr>
        <w:rPr>
          <w:rFonts w:ascii="Times New Roman" w:hAnsi="Times New Roman" w:cs="Times New Roman"/>
          <w:b/>
          <w:sz w:val="40"/>
          <w:szCs w:val="40"/>
          <w:lang w:val="hr-HR"/>
        </w:rPr>
      </w:pPr>
    </w:p>
    <w:tbl>
      <w:tblPr>
        <w:tblStyle w:val="TableGrid"/>
        <w:tblpPr w:leftFromText="180" w:rightFromText="180" w:vertAnchor="page" w:horzAnchor="margin" w:tblpY="5521"/>
        <w:tblW w:w="0" w:type="auto"/>
        <w:tblLook w:val="04A0" w:firstRow="1" w:lastRow="0" w:firstColumn="1" w:lastColumn="0" w:noHBand="0" w:noVBand="1"/>
      </w:tblPr>
      <w:tblGrid>
        <w:gridCol w:w="4390"/>
        <w:gridCol w:w="5006"/>
      </w:tblGrid>
      <w:tr w:rsidR="00677896" w:rsidRPr="009A664E" w14:paraId="1A6680FD" w14:textId="77777777" w:rsidTr="00327BF5">
        <w:tc>
          <w:tcPr>
            <w:tcW w:w="4390" w:type="dxa"/>
            <w:vAlign w:val="center"/>
          </w:tcPr>
          <w:p w14:paraId="095E8343" w14:textId="77777777" w:rsidR="00677896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voditelja</w:t>
            </w:r>
          </w:p>
          <w:p w14:paraId="01A43A6E" w14:textId="216A62D7" w:rsidR="00327BF5" w:rsidRPr="009A664E" w:rsidRDefault="00327BF5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14624E67" w14:textId="77777777" w:rsidR="00677896" w:rsidRPr="009A664E" w:rsidRDefault="00677896" w:rsidP="00B256A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C31D68" w14:paraId="4CC9D43A" w14:textId="77777777" w:rsidTr="00327BF5">
        <w:tc>
          <w:tcPr>
            <w:tcW w:w="4390" w:type="dxa"/>
            <w:shd w:val="clear" w:color="auto" w:fill="auto"/>
            <w:vAlign w:val="center"/>
          </w:tcPr>
          <w:p w14:paraId="696F3865" w14:textId="77777777" w:rsidR="00677896" w:rsidRPr="009A664E" w:rsidRDefault="003C741D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trojbena jedinica F</w:t>
            </w:r>
            <w:r w:rsidR="00342644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ulteta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kojoj radi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elj</w:t>
            </w:r>
          </w:p>
        </w:tc>
        <w:tc>
          <w:tcPr>
            <w:tcW w:w="5006" w:type="dxa"/>
            <w:vAlign w:val="center"/>
          </w:tcPr>
          <w:p w14:paraId="6AD37203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414D1176" w14:textId="77777777" w:rsidTr="00327BF5">
        <w:tc>
          <w:tcPr>
            <w:tcW w:w="4390" w:type="dxa"/>
            <w:shd w:val="clear" w:color="auto" w:fill="auto"/>
            <w:vAlign w:val="center"/>
          </w:tcPr>
          <w:p w14:paraId="25DDC733" w14:textId="07628A85" w:rsidR="00677896" w:rsidRDefault="00B27A6A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je voditelja</w:t>
            </w:r>
          </w:p>
          <w:p w14:paraId="75DF87B7" w14:textId="765E9742" w:rsidR="00327BF5" w:rsidRPr="009A664E" w:rsidRDefault="00327BF5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1B665EBC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234BECE9" w14:textId="77777777" w:rsidTr="00327BF5">
        <w:tc>
          <w:tcPr>
            <w:tcW w:w="4390" w:type="dxa"/>
            <w:vAlign w:val="center"/>
          </w:tcPr>
          <w:p w14:paraId="44A3BA6D" w14:textId="72BA97E0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lov projekta</w:t>
            </w:r>
          </w:p>
          <w:p w14:paraId="5833CA47" w14:textId="77777777" w:rsidR="00342644" w:rsidRPr="009A664E" w:rsidRDefault="00342644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55E3E819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50CC7E69" w14:textId="77777777" w:rsidTr="00327BF5">
        <w:tc>
          <w:tcPr>
            <w:tcW w:w="4390" w:type="dxa"/>
            <w:vAlign w:val="center"/>
          </w:tcPr>
          <w:p w14:paraId="32CC7AB7" w14:textId="4321847C" w:rsidR="00677896" w:rsidRPr="009A664E" w:rsidRDefault="00342644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nanstveno p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učj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polj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grana</w:t>
            </w:r>
          </w:p>
          <w:p w14:paraId="698C90AD" w14:textId="77777777" w:rsidR="00342644" w:rsidRPr="009A664E" w:rsidRDefault="00342644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509720A7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hr-HR"/>
              </w:rPr>
            </w:pPr>
          </w:p>
        </w:tc>
      </w:tr>
      <w:tr w:rsidR="00677896" w:rsidRPr="009A664E" w14:paraId="26A5F880" w14:textId="77777777" w:rsidTr="00327BF5">
        <w:tc>
          <w:tcPr>
            <w:tcW w:w="4390" w:type="dxa"/>
            <w:vAlign w:val="center"/>
          </w:tcPr>
          <w:p w14:paraId="501A5085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radnici </w:t>
            </w:r>
            <w:r w:rsidR="00C93572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 na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</w:t>
            </w:r>
            <w:r w:rsidR="00C93572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ultetu</w:t>
            </w:r>
          </w:p>
          <w:p w14:paraId="1C8FD802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ime, prezime, zvanje, 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trojbena jedinica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5006" w:type="dxa"/>
            <w:vAlign w:val="center"/>
          </w:tcPr>
          <w:p w14:paraId="555E8876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0C1E23D9" w14:textId="77777777" w:rsidTr="00327BF5">
        <w:tc>
          <w:tcPr>
            <w:tcW w:w="4390" w:type="dxa"/>
            <w:vAlign w:val="center"/>
          </w:tcPr>
          <w:p w14:paraId="483B13FA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radnici iz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 F</w:t>
            </w:r>
            <w:r w:rsidR="00C93572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ulteta</w:t>
            </w:r>
          </w:p>
          <w:p w14:paraId="1D7A309E" w14:textId="77777777" w:rsidR="00C93572" w:rsidRPr="009A664E" w:rsidRDefault="00C93572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73A7EC38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hr-HR"/>
              </w:rPr>
            </w:pPr>
          </w:p>
        </w:tc>
      </w:tr>
      <w:tr w:rsidR="00677896" w:rsidRPr="009A664E" w14:paraId="427C492D" w14:textId="77777777" w:rsidTr="00327BF5">
        <w:tc>
          <w:tcPr>
            <w:tcW w:w="4390" w:type="dxa"/>
            <w:vAlign w:val="center"/>
          </w:tcPr>
          <w:p w14:paraId="7B51E6EA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žena financijska sredstva</w:t>
            </w:r>
          </w:p>
          <w:p w14:paraId="101489DC" w14:textId="77777777" w:rsidR="00C93572" w:rsidRPr="009A664E" w:rsidRDefault="00C93572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7EF9714B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51011CC" w14:textId="77777777" w:rsidR="00361855" w:rsidRPr="009A664E" w:rsidRDefault="00361855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44879FC4" w14:textId="77777777" w:rsidR="00361855" w:rsidRPr="009A664E" w:rsidRDefault="00361855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2209082F" w14:textId="77777777" w:rsidR="00BD4979" w:rsidRPr="009A664E" w:rsidRDefault="00BD4979">
      <w:pPr>
        <w:rPr>
          <w:rFonts w:ascii="Times New Roman" w:hAnsi="Times New Roman" w:cs="Times New Roman"/>
          <w:lang w:val="hr-HR"/>
        </w:rPr>
      </w:pPr>
    </w:p>
    <w:p w14:paraId="4F8BAEB7" w14:textId="77777777" w:rsidR="00D41E6E" w:rsidRPr="009A664E" w:rsidRDefault="006853AB" w:rsidP="00D41E6E">
      <w:pPr>
        <w:jc w:val="center"/>
        <w:rPr>
          <w:rFonts w:ascii="Times New Roman" w:hAnsi="Times New Roman" w:cs="Times New Roman"/>
          <w:b/>
          <w:sz w:val="40"/>
          <w:szCs w:val="40"/>
          <w:lang w:val="hr-HR"/>
        </w:rPr>
      </w:pP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t xml:space="preserve">Kvaliteta i </w:t>
      </w:r>
      <w:r w:rsidR="00712BC1" w:rsidRPr="009A664E">
        <w:rPr>
          <w:rFonts w:ascii="Times New Roman" w:hAnsi="Times New Roman" w:cs="Times New Roman"/>
          <w:b/>
          <w:sz w:val="40"/>
          <w:szCs w:val="40"/>
          <w:lang w:val="hr-HR"/>
        </w:rPr>
        <w:t>relevantnost</w:t>
      </w: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t xml:space="preserve"> prijedloga</w:t>
      </w:r>
    </w:p>
    <w:p w14:paraId="3CBA92CC" w14:textId="77777777" w:rsidR="004338F4" w:rsidRPr="009A664E" w:rsidRDefault="004338F4" w:rsidP="00D41E6E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443D5" w:rsidRPr="009A664E" w14:paraId="63F5B608" w14:textId="77777777" w:rsidTr="00D41E6E">
        <w:tc>
          <w:tcPr>
            <w:tcW w:w="9396" w:type="dxa"/>
          </w:tcPr>
          <w:p w14:paraId="5C9E80A9" w14:textId="06AB9DA1" w:rsidR="00304F67" w:rsidRDefault="00093883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projektnog </w:t>
            </w:r>
            <w:r w:rsidR="00B256A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edloga:</w:t>
            </w:r>
          </w:p>
          <w:p w14:paraId="47BACA75" w14:textId="77777777"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B256A1" w:rsidRPr="009A664E" w14:paraId="49F6FA97" w14:textId="77777777" w:rsidTr="00D41E6E">
        <w:tc>
          <w:tcPr>
            <w:tcW w:w="9396" w:type="dxa"/>
          </w:tcPr>
          <w:p w14:paraId="64552E57" w14:textId="45DDC0A5" w:rsidR="00B256A1" w:rsidRDefault="00B256A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žetak (do 200 riječi):</w:t>
            </w:r>
          </w:p>
          <w:p w14:paraId="32DFACDA" w14:textId="77777777" w:rsidR="00B256A1" w:rsidRPr="009A664E" w:rsidRDefault="00B256A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443D5" w:rsidRPr="009A664E" w14:paraId="6B975756" w14:textId="77777777" w:rsidTr="00D41E6E">
        <w:tc>
          <w:tcPr>
            <w:tcW w:w="9396" w:type="dxa"/>
          </w:tcPr>
          <w:p w14:paraId="22F85311" w14:textId="74F62FB3" w:rsidR="00D41E6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jučne riječi (do 5 ključnih riječi):</w:t>
            </w:r>
          </w:p>
          <w:p w14:paraId="2B976F58" w14:textId="77777777" w:rsidR="00D429F5" w:rsidRPr="009A664E" w:rsidRDefault="00D429F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443D5" w:rsidRPr="009A664E" w14:paraId="51075CA6" w14:textId="77777777" w:rsidTr="00D41E6E">
        <w:tc>
          <w:tcPr>
            <w:tcW w:w="9396" w:type="dxa"/>
          </w:tcPr>
          <w:p w14:paraId="27FE6C50" w14:textId="5CADDB56"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itle </w:t>
            </w:r>
            <w:proofErr w:type="spellStart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bstract</w:t>
            </w:r>
            <w:proofErr w:type="spellEnd"/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7280C4B6" w14:textId="77777777"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443D5" w:rsidRPr="009A664E" w14:paraId="40B308CC" w14:textId="77777777" w:rsidTr="00D41E6E">
        <w:tc>
          <w:tcPr>
            <w:tcW w:w="9396" w:type="dxa"/>
          </w:tcPr>
          <w:p w14:paraId="227A20C0" w14:textId="184A0666" w:rsidR="00D41E6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eywords</w:t>
            </w:r>
            <w:proofErr w:type="spellEnd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4247346D" w14:textId="40D2CC31" w:rsidR="00304F67" w:rsidRPr="009A664E" w:rsidRDefault="00304F6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F6553BA" w14:textId="3731BDA0" w:rsidR="00712BC1" w:rsidRDefault="00712BC1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0A448702" w14:textId="77777777" w:rsidR="00B27A6A" w:rsidRPr="009A664E" w:rsidRDefault="00B27A6A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D0DE7" w:rsidRPr="009A664E" w14:paraId="0ED726DA" w14:textId="77777777" w:rsidTr="00A94BA0">
        <w:tc>
          <w:tcPr>
            <w:tcW w:w="9396" w:type="dxa"/>
          </w:tcPr>
          <w:p w14:paraId="414E86ED" w14:textId="16704017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 istraživanja:</w:t>
            </w:r>
          </w:p>
          <w:p w14:paraId="58F01EB7" w14:textId="784D1C95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D0DE7" w:rsidRPr="009A664E" w14:paraId="7C8E392E" w14:textId="77777777" w:rsidTr="00A94BA0">
        <w:tc>
          <w:tcPr>
            <w:tcW w:w="9396" w:type="dxa"/>
          </w:tcPr>
          <w:p w14:paraId="0FE560B6" w14:textId="36F55B59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anje istraženosti predmeta istraživanja (do 500 riječi):</w:t>
            </w:r>
          </w:p>
          <w:p w14:paraId="0CC855BF" w14:textId="6E10A70C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076E5" w:rsidRPr="009A664E" w14:paraId="41FA2490" w14:textId="77777777" w:rsidTr="00A94BA0">
        <w:tc>
          <w:tcPr>
            <w:tcW w:w="9396" w:type="dxa"/>
          </w:tcPr>
          <w:p w14:paraId="771DA7F2" w14:textId="77777777" w:rsidR="000076E5" w:rsidRDefault="000076E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teratura (do 30 referenci):</w:t>
            </w:r>
          </w:p>
          <w:p w14:paraId="6B26939F" w14:textId="6C6B9AC7" w:rsidR="000076E5" w:rsidRDefault="000076E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D0DE7" w:rsidRPr="009A664E" w14:paraId="671C0A7A" w14:textId="77777777" w:rsidTr="005F4A26">
        <w:tc>
          <w:tcPr>
            <w:tcW w:w="9396" w:type="dxa"/>
          </w:tcPr>
          <w:p w14:paraId="1A760731" w14:textId="78FB1FC3" w:rsidR="00DD0DE7" w:rsidRPr="009A664E" w:rsidRDefault="00DD0DE7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iljevi projekta 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do 150 riječi)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11DD052B" w14:textId="77777777" w:rsidR="00DD0DE7" w:rsidRPr="009A664E" w:rsidRDefault="00DD0DE7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14:paraId="57111A4A" w14:textId="77777777" w:rsidTr="00A94BA0">
        <w:tc>
          <w:tcPr>
            <w:tcW w:w="9396" w:type="dxa"/>
          </w:tcPr>
          <w:p w14:paraId="770BC0A9" w14:textId="0A20FF86"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ologija istraživanja (do 500 riječi)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0C954F55" w14:textId="77777777"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256A1" w:rsidRPr="009A664E" w14:paraId="1965FD58" w14:textId="77777777" w:rsidTr="005F4A26">
        <w:tc>
          <w:tcPr>
            <w:tcW w:w="9396" w:type="dxa"/>
          </w:tcPr>
          <w:p w14:paraId="462A5B61" w14:textId="35834BC3" w:rsidR="00B256A1" w:rsidRPr="009A664E" w:rsidRDefault="00B256A1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čekivani rezultati (do 150 riječi)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46111BD8" w14:textId="77777777" w:rsidR="00B256A1" w:rsidRPr="009A664E" w:rsidRDefault="00B256A1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27BF5" w:rsidRPr="00342644" w14:paraId="5EDCB114" w14:textId="77777777" w:rsidTr="005F4A26">
        <w:tc>
          <w:tcPr>
            <w:tcW w:w="9396" w:type="dxa"/>
          </w:tcPr>
          <w:p w14:paraId="6B0FBAF8" w14:textId="6350CE1D" w:rsidR="00327BF5" w:rsidRPr="00342644" w:rsidRDefault="00327BF5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čin na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i 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 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jektni ciljevi 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klađeni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 Strateškim programom znanstvenih istraživanja Fakulteta od 20</w:t>
            </w:r>
            <w:r w:rsidR="00C31D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do 202</w:t>
            </w:r>
            <w:r w:rsidR="00C31D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e</w:t>
            </w:r>
            <w:r w:rsidRPr="009A66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do 300 riječi)</w:t>
            </w:r>
          </w:p>
          <w:p w14:paraId="5584B33B" w14:textId="77777777" w:rsidR="00327BF5" w:rsidRPr="00342644" w:rsidRDefault="00327BF5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B3C9B" w:rsidRPr="00342644" w14:paraId="006996A8" w14:textId="77777777" w:rsidTr="005F4A26">
        <w:tc>
          <w:tcPr>
            <w:tcW w:w="9396" w:type="dxa"/>
          </w:tcPr>
          <w:p w14:paraId="7BEE1C92" w14:textId="77777777" w:rsidR="00BB3C9B" w:rsidRDefault="00BB3C9B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inak projekta na instituciji voditelja projekta, institucijama članova projektnog tima, lokalnoj, nacionalnoj i međunarodnoj razini</w:t>
            </w:r>
          </w:p>
          <w:p w14:paraId="39B56ED4" w14:textId="1C802A93" w:rsidR="00BB3C9B" w:rsidRPr="00327BF5" w:rsidRDefault="00BB3C9B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EB19971" w14:textId="77777777" w:rsidR="00F03659" w:rsidRPr="009A664E" w:rsidRDefault="00F03659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0E586D2E" w14:textId="77777777" w:rsidR="00F03659" w:rsidRPr="009A664E" w:rsidRDefault="00F03659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48F123D7" w14:textId="77777777" w:rsidR="00B27A6A" w:rsidRDefault="00B27A6A">
      <w:pPr>
        <w:rPr>
          <w:rFonts w:ascii="Times New Roman" w:hAnsi="Times New Roman" w:cs="Times New Roman"/>
          <w:b/>
          <w:sz w:val="40"/>
          <w:szCs w:val="40"/>
          <w:lang w:val="hr-HR"/>
        </w:rPr>
      </w:pPr>
      <w:r>
        <w:rPr>
          <w:rFonts w:ascii="Times New Roman" w:hAnsi="Times New Roman" w:cs="Times New Roman"/>
          <w:b/>
          <w:sz w:val="40"/>
          <w:szCs w:val="40"/>
          <w:lang w:val="hr-HR"/>
        </w:rPr>
        <w:br w:type="page"/>
      </w:r>
    </w:p>
    <w:p w14:paraId="37BFFA96" w14:textId="6E8394D2" w:rsidR="00D429F5" w:rsidRPr="009A664E" w:rsidRDefault="00D429F5" w:rsidP="00DD0DE7">
      <w:pPr>
        <w:rPr>
          <w:rFonts w:ascii="Times New Roman" w:hAnsi="Times New Roman" w:cs="Times New Roman"/>
          <w:b/>
          <w:sz w:val="40"/>
          <w:szCs w:val="40"/>
          <w:lang w:val="hr-HR"/>
        </w:rPr>
      </w:pP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lastRenderedPageBreak/>
        <w:t xml:space="preserve">Podaci o </w:t>
      </w:r>
      <w:r w:rsidR="00F7249B" w:rsidRPr="009A664E">
        <w:rPr>
          <w:rFonts w:ascii="Times New Roman" w:hAnsi="Times New Roman" w:cs="Times New Roman"/>
          <w:b/>
          <w:sz w:val="40"/>
          <w:szCs w:val="40"/>
          <w:lang w:val="hr-HR"/>
        </w:rPr>
        <w:t>voditelju</w:t>
      </w:r>
      <w:r w:rsidR="00712BC1" w:rsidRPr="009A664E">
        <w:rPr>
          <w:rFonts w:ascii="Times New Roman" w:hAnsi="Times New Roman" w:cs="Times New Roman"/>
          <w:b/>
          <w:sz w:val="40"/>
          <w:szCs w:val="40"/>
          <w:lang w:val="hr-HR"/>
        </w:rPr>
        <w:t xml:space="preserve"> i suradnicima</w:t>
      </w:r>
    </w:p>
    <w:p w14:paraId="5AFD1A7E" w14:textId="77777777" w:rsidR="003C741D" w:rsidRPr="009A664E" w:rsidRDefault="003C741D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3659" w:rsidRPr="009A664E" w14:paraId="51A23D6B" w14:textId="77777777" w:rsidTr="006E63E0">
        <w:tc>
          <w:tcPr>
            <w:tcW w:w="9396" w:type="dxa"/>
          </w:tcPr>
          <w:p w14:paraId="3AEE30FC" w14:textId="77777777" w:rsidR="00D429F5" w:rsidRPr="009A664E" w:rsidRDefault="006853AB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ivotopis </w:t>
            </w:r>
            <w:r w:rsidR="00F7249B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elja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do 1</w:t>
            </w:r>
            <w:r w:rsidR="00712BC1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D429F5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riječi)</w:t>
            </w:r>
          </w:p>
          <w:p w14:paraId="5EDA0BE3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E06E339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47E0CB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87928D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0E1E03" w14:textId="77777777" w:rsidR="00D429F5" w:rsidRPr="009A664E" w:rsidRDefault="00D429F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14:paraId="044E7088" w14:textId="77777777" w:rsidTr="006E63E0">
        <w:tc>
          <w:tcPr>
            <w:tcW w:w="9396" w:type="dxa"/>
          </w:tcPr>
          <w:p w14:paraId="581B141A" w14:textId="77777777"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 radova</w:t>
            </w:r>
            <w:r w:rsidR="003C741D" w:rsidRPr="009A664E">
              <w:rPr>
                <w:rFonts w:ascii="Times New Roman" w:hAnsi="Times New Roman" w:cs="Times New Roman"/>
              </w:rPr>
              <w:t xml:space="preserve"> 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poveznic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CROSBI)</w:t>
            </w:r>
          </w:p>
          <w:p w14:paraId="21DF084F" w14:textId="77777777" w:rsidR="00D429F5" w:rsidRPr="009A664E" w:rsidRDefault="00D429F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03FBCDD" w14:textId="77777777" w:rsidR="00D41E6E" w:rsidRPr="009A664E" w:rsidRDefault="00D41E6E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C4664" w:rsidRPr="00C31D68" w14:paraId="369D1E52" w14:textId="77777777" w:rsidTr="00A94BA0">
        <w:tc>
          <w:tcPr>
            <w:tcW w:w="9396" w:type="dxa"/>
          </w:tcPr>
          <w:p w14:paraId="383D519D" w14:textId="0FFF0534" w:rsidR="003C4664" w:rsidRPr="009A664E" w:rsidRDefault="00B27A6A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sadašnji r</w:t>
            </w:r>
            <w:r w:rsidR="00C33F2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 na projektima</w:t>
            </w:r>
            <w:r w:rsidR="003C4664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i projekata, zaduženja i aktivnosti</w:t>
            </w:r>
            <w:r w:rsidR="003C4664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  <w:p w14:paraId="2370BA05" w14:textId="77777777" w:rsidR="003C4664" w:rsidRPr="009A664E" w:rsidRDefault="003C4664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C4664" w:rsidRPr="009A664E" w14:paraId="41C291CA" w14:textId="77777777" w:rsidTr="00A94BA0">
        <w:tc>
          <w:tcPr>
            <w:tcW w:w="9396" w:type="dxa"/>
          </w:tcPr>
          <w:p w14:paraId="44A0F4B9" w14:textId="77777777" w:rsidR="003C4664" w:rsidRPr="009A664E" w:rsidRDefault="003C4664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 radova proizašlih iz prethodnog projekta</w:t>
            </w:r>
          </w:p>
          <w:p w14:paraId="6DD93B3D" w14:textId="77777777" w:rsidR="003C4664" w:rsidRPr="009A664E" w:rsidRDefault="003C4664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05FCB52" w14:textId="77777777" w:rsidR="00BD654F" w:rsidRPr="009A664E" w:rsidRDefault="00BD654F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B0C03F1" w14:textId="77777777" w:rsidR="00F7249B" w:rsidRPr="009A664E" w:rsidRDefault="00093883" w:rsidP="000938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A664E">
        <w:rPr>
          <w:rFonts w:ascii="Times New Roman" w:hAnsi="Times New Roman" w:cs="Times New Roman"/>
          <w:b/>
          <w:sz w:val="24"/>
          <w:szCs w:val="24"/>
          <w:lang w:val="hr-HR"/>
        </w:rPr>
        <w:t>_________________________________________________</w:t>
      </w:r>
    </w:p>
    <w:p w14:paraId="05CADFCF" w14:textId="77777777" w:rsidR="00712BC1" w:rsidRPr="009A664E" w:rsidRDefault="00712BC1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3659" w:rsidRPr="005234FD" w14:paraId="0A956A02" w14:textId="77777777" w:rsidTr="00A94BA0">
        <w:tc>
          <w:tcPr>
            <w:tcW w:w="9396" w:type="dxa"/>
          </w:tcPr>
          <w:p w14:paraId="52F8BEE5" w14:textId="77777777" w:rsidR="00712BC1" w:rsidRPr="009A664E" w:rsidRDefault="00712BC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ivotopis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uradnika (do 100 riječi, kopirati tablicu za svakoga suradnika)</w:t>
            </w:r>
          </w:p>
          <w:p w14:paraId="2BC047F6" w14:textId="77777777" w:rsidR="00712BC1" w:rsidRPr="009A664E" w:rsidRDefault="00712BC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14:paraId="7D37FD23" w14:textId="77777777" w:rsidTr="00A94BA0">
        <w:tc>
          <w:tcPr>
            <w:tcW w:w="9396" w:type="dxa"/>
          </w:tcPr>
          <w:p w14:paraId="211086B3" w14:textId="758BC24A" w:rsidR="00712BC1" w:rsidRPr="009A664E" w:rsidRDefault="004C0030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 radova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radnika 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poveznic</w:t>
            </w:r>
            <w:r w:rsidR="00327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CROSBI)</w:t>
            </w:r>
          </w:p>
          <w:p w14:paraId="120C4ECE" w14:textId="77777777" w:rsidR="004C0030" w:rsidRPr="009A664E" w:rsidRDefault="004C0030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27A6A" w:rsidRPr="009A664E" w14:paraId="11A8D2CE" w14:textId="77777777" w:rsidTr="00A94BA0">
        <w:tc>
          <w:tcPr>
            <w:tcW w:w="9396" w:type="dxa"/>
          </w:tcPr>
          <w:p w14:paraId="177CFDB2" w14:textId="77777777" w:rsidR="00B27A6A" w:rsidRDefault="00B27A6A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iterij odabira suradnika (do 100 riječi)</w:t>
            </w:r>
          </w:p>
          <w:p w14:paraId="4D92BEA6" w14:textId="4214152C" w:rsidR="00B27A6A" w:rsidRPr="009A664E" w:rsidRDefault="00B27A6A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7F732C8" w14:textId="77777777" w:rsidR="00712BC1" w:rsidRPr="009A664E" w:rsidRDefault="00712BC1">
      <w:pPr>
        <w:rPr>
          <w:rFonts w:ascii="Times New Roman" w:hAnsi="Times New Roman" w:cs="Times New Roman"/>
          <w:b/>
          <w:lang w:val="hr-HR"/>
        </w:rPr>
      </w:pPr>
    </w:p>
    <w:p w14:paraId="1164014B" w14:textId="77777777" w:rsidR="00FD6AB4" w:rsidRPr="009A664E" w:rsidRDefault="00FD6AB4">
      <w:pPr>
        <w:rPr>
          <w:rFonts w:ascii="Times New Roman" w:hAnsi="Times New Roman" w:cs="Times New Roman"/>
          <w:b/>
          <w:lang w:val="hr-HR"/>
        </w:rPr>
      </w:pPr>
    </w:p>
    <w:p w14:paraId="44925D88" w14:textId="12D0589C" w:rsidR="00FD6AB4" w:rsidRPr="009A664E" w:rsidRDefault="00FD6AB4">
      <w:pPr>
        <w:rPr>
          <w:rFonts w:ascii="Times New Roman" w:hAnsi="Times New Roman" w:cs="Times New Roman"/>
          <w:b/>
          <w:lang w:val="hr-HR"/>
        </w:rPr>
      </w:pPr>
    </w:p>
    <w:p w14:paraId="42E8EAAF" w14:textId="77777777" w:rsidR="00B256A1" w:rsidRDefault="00B256A1" w:rsidP="00B256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00FA4" w14:textId="77777777" w:rsidR="00B256A1" w:rsidRDefault="00B25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E4FF23" w14:textId="77777777" w:rsidR="00B256A1" w:rsidRDefault="00B256A1" w:rsidP="00B256A1">
      <w:pPr>
        <w:jc w:val="center"/>
        <w:rPr>
          <w:rFonts w:ascii="Times New Roman" w:hAnsi="Times New Roman" w:cs="Times New Roman"/>
          <w:sz w:val="28"/>
          <w:szCs w:val="28"/>
        </w:rPr>
        <w:sectPr w:rsidR="00B256A1" w:rsidSect="00B256A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E031EA0" w14:textId="56A0BE93" w:rsidR="00DD0DE7" w:rsidRPr="003F236E" w:rsidRDefault="00DD0DE7" w:rsidP="00DD0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B256A1" w:rsidRPr="003F236E">
        <w:rPr>
          <w:rFonts w:ascii="Times New Roman" w:hAnsi="Times New Roman" w:cs="Times New Roman"/>
          <w:sz w:val="28"/>
          <w:szCs w:val="28"/>
        </w:rPr>
        <w:t>. RADNI PL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536ED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609" w:type="dxa"/>
        <w:tblInd w:w="-431" w:type="dxa"/>
        <w:tblLook w:val="04A0" w:firstRow="1" w:lastRow="0" w:firstColumn="1" w:lastColumn="0" w:noHBand="0" w:noVBand="1"/>
      </w:tblPr>
      <w:tblGrid>
        <w:gridCol w:w="568"/>
        <w:gridCol w:w="1985"/>
        <w:gridCol w:w="2268"/>
        <w:gridCol w:w="1559"/>
        <w:gridCol w:w="2126"/>
        <w:gridCol w:w="2410"/>
        <w:gridCol w:w="2693"/>
      </w:tblGrid>
      <w:tr w:rsidR="00B256A1" w14:paraId="518A5113" w14:textId="77777777" w:rsidTr="005F4A26">
        <w:trPr>
          <w:cantSplit/>
          <w:trHeight w:val="1134"/>
        </w:trPr>
        <w:tc>
          <w:tcPr>
            <w:tcW w:w="568" w:type="dxa"/>
            <w:textDirection w:val="btLr"/>
          </w:tcPr>
          <w:p w14:paraId="0FA912B8" w14:textId="77777777" w:rsidR="00B256A1" w:rsidRDefault="00B256A1" w:rsidP="005F4A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1985" w:type="dxa"/>
            <w:vAlign w:val="center"/>
          </w:tcPr>
          <w:p w14:paraId="643FD09E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F332AF1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9034ED1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čekiv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ultati</w:t>
            </w:r>
            <w:proofErr w:type="spellEnd"/>
          </w:p>
        </w:tc>
        <w:tc>
          <w:tcPr>
            <w:tcW w:w="2126" w:type="dxa"/>
            <w:vAlign w:val="center"/>
          </w:tcPr>
          <w:p w14:paraId="3EF39E17" w14:textId="77777777" w:rsidR="00B256A1" w:rsidRDefault="00B256A1" w:rsidP="00C3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ano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F2F">
              <w:rPr>
                <w:rFonts w:ascii="Times New Roman" w:hAnsi="Times New Roman" w:cs="Times New Roman"/>
                <w:sz w:val="24"/>
                <w:szCs w:val="24"/>
              </w:rPr>
              <w:t>projektnog</w:t>
            </w:r>
            <w:proofErr w:type="spellEnd"/>
            <w:r w:rsidR="00C3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F2F">
              <w:rPr>
                <w:rFonts w:ascii="Times New Roman" w:hAnsi="Times New Roman" w:cs="Times New Roman"/>
                <w:sz w:val="24"/>
                <w:szCs w:val="24"/>
              </w:rPr>
              <w:t>tima</w:t>
            </w:r>
            <w:proofErr w:type="spellEnd"/>
          </w:p>
        </w:tc>
        <w:tc>
          <w:tcPr>
            <w:tcW w:w="2410" w:type="dxa"/>
            <w:vAlign w:val="center"/>
          </w:tcPr>
          <w:p w14:paraId="23049CFE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čekiv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693" w:type="dxa"/>
            <w:vAlign w:val="center"/>
          </w:tcPr>
          <w:p w14:paraId="03077E70" w14:textId="77777777" w:rsidR="00B256A1" w:rsidRDefault="00C33F2F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256A1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očekivanih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 xml:space="preserve"> (bez </w:t>
            </w:r>
            <w:proofErr w:type="spellStart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specifikacije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56A1" w14:paraId="01F75A67" w14:textId="77777777" w:rsidTr="005F4A26">
        <w:tc>
          <w:tcPr>
            <w:tcW w:w="568" w:type="dxa"/>
          </w:tcPr>
          <w:p w14:paraId="42551D3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564DE91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F4271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B9FD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803E8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EB435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844FD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8E43680" w14:textId="77777777" w:rsidTr="005F4A26">
        <w:tc>
          <w:tcPr>
            <w:tcW w:w="568" w:type="dxa"/>
          </w:tcPr>
          <w:p w14:paraId="0953C17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6D32A85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71BAF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F43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7D573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872EA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15582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5C3769D" w14:textId="77777777" w:rsidTr="005F4A26">
        <w:tc>
          <w:tcPr>
            <w:tcW w:w="568" w:type="dxa"/>
          </w:tcPr>
          <w:p w14:paraId="260B8D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2450137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0689D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E2513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51DA7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35A40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E3446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01D5A83D" w14:textId="77777777" w:rsidTr="005F4A26">
        <w:tc>
          <w:tcPr>
            <w:tcW w:w="568" w:type="dxa"/>
          </w:tcPr>
          <w:p w14:paraId="06AA270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48A8D22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93C18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3D57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D23C3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5D8E2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227B0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6DBE31F5" w14:textId="77777777" w:rsidTr="005F4A26">
        <w:tc>
          <w:tcPr>
            <w:tcW w:w="568" w:type="dxa"/>
          </w:tcPr>
          <w:p w14:paraId="7CA3DBB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3531C89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EA0F9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5FF6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41EE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229A3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8364C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E1EE842" w14:textId="77777777" w:rsidTr="005F4A26">
        <w:tc>
          <w:tcPr>
            <w:tcW w:w="568" w:type="dxa"/>
          </w:tcPr>
          <w:p w14:paraId="348F740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7E62D2E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4302F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D5F6E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6CE93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3B7D6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47C35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095EEFC7" w14:textId="77777777" w:rsidTr="005F4A26">
        <w:tc>
          <w:tcPr>
            <w:tcW w:w="568" w:type="dxa"/>
          </w:tcPr>
          <w:p w14:paraId="42C0F02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7ECA39F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1EE09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9A161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4E03B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F04B8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E7D0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5FF1208" w14:textId="77777777" w:rsidTr="005F4A26">
        <w:tc>
          <w:tcPr>
            <w:tcW w:w="568" w:type="dxa"/>
          </w:tcPr>
          <w:p w14:paraId="1A21594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0C6B6E5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7495C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310D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CAEE1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1DA3B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1F049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A987FC4" w14:textId="77777777" w:rsidTr="005F4A26">
        <w:tc>
          <w:tcPr>
            <w:tcW w:w="568" w:type="dxa"/>
          </w:tcPr>
          <w:p w14:paraId="6563913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37C638A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774FE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2365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2AF85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570C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43657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315D7F7" w14:textId="77777777" w:rsidTr="005F4A26">
        <w:tc>
          <w:tcPr>
            <w:tcW w:w="568" w:type="dxa"/>
          </w:tcPr>
          <w:p w14:paraId="376A4DA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0431FC8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B0858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E78E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059D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33113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28B78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F81C3C6" w14:textId="77777777" w:rsidTr="005F4A26">
        <w:tc>
          <w:tcPr>
            <w:tcW w:w="568" w:type="dxa"/>
          </w:tcPr>
          <w:p w14:paraId="180AE65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75344A2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0CFE1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7C055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54D0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C97DA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E5733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5CBB097A" w14:textId="77777777" w:rsidTr="005F4A26">
        <w:tc>
          <w:tcPr>
            <w:tcW w:w="568" w:type="dxa"/>
          </w:tcPr>
          <w:p w14:paraId="50403EA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4BB0373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438C8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7201F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C11C3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6372F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3F696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77998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</w:p>
    <w:p w14:paraId="3516A360" w14:textId="77777777" w:rsidR="00DD0DE7" w:rsidRPr="003F236E" w:rsidRDefault="00B256A1" w:rsidP="00DD0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D0DE7" w:rsidRPr="003F236E"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r w:rsidR="00DD0DE7">
        <w:rPr>
          <w:rFonts w:ascii="Times New Roman" w:hAnsi="Times New Roman" w:cs="Times New Roman"/>
          <w:sz w:val="28"/>
          <w:szCs w:val="28"/>
        </w:rPr>
        <w:t xml:space="preserve">DISEMINACIJA REZULTATA </w:t>
      </w:r>
    </w:p>
    <w:p w14:paraId="40866B2C" w14:textId="77777777" w:rsidR="00DD0DE7" w:rsidRDefault="00DD0DE7" w:rsidP="00DD0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425" w:type="dxa"/>
        <w:tblInd w:w="-431" w:type="dxa"/>
        <w:tblLook w:val="04A0" w:firstRow="1" w:lastRow="0" w:firstColumn="1" w:lastColumn="0" w:noHBand="0" w:noVBand="1"/>
      </w:tblPr>
      <w:tblGrid>
        <w:gridCol w:w="562"/>
        <w:gridCol w:w="1956"/>
        <w:gridCol w:w="2029"/>
        <w:gridCol w:w="1934"/>
        <w:gridCol w:w="2038"/>
        <w:gridCol w:w="2333"/>
        <w:gridCol w:w="2573"/>
      </w:tblGrid>
      <w:tr w:rsidR="00DD0DE7" w14:paraId="35294A5C" w14:textId="77777777" w:rsidTr="00DD0DE7">
        <w:trPr>
          <w:cantSplit/>
          <w:trHeight w:val="1134"/>
        </w:trPr>
        <w:tc>
          <w:tcPr>
            <w:tcW w:w="562" w:type="dxa"/>
            <w:textDirection w:val="btLr"/>
          </w:tcPr>
          <w:p w14:paraId="7FCA53E4" w14:textId="77777777" w:rsidR="00DD0DE7" w:rsidRDefault="00DD0DE7" w:rsidP="005F4A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1956" w:type="dxa"/>
            <w:vAlign w:val="center"/>
          </w:tcPr>
          <w:p w14:paraId="10015B06" w14:textId="7DBB4E5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inacij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</w:p>
        </w:tc>
        <w:tc>
          <w:tcPr>
            <w:tcW w:w="2029" w:type="dxa"/>
          </w:tcPr>
          <w:p w14:paraId="1D9C6C65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B910" w14:textId="38C2434F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1934" w:type="dxa"/>
          </w:tcPr>
          <w:p w14:paraId="40F4650E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83D6D" w14:textId="40E58A38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inacij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li</w:t>
            </w:r>
            <w:proofErr w:type="spellEnd"/>
          </w:p>
        </w:tc>
        <w:tc>
          <w:tcPr>
            <w:tcW w:w="2038" w:type="dxa"/>
            <w:vAlign w:val="center"/>
          </w:tcPr>
          <w:p w14:paraId="24EE17FB" w14:textId="767857AB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ano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a</w:t>
            </w:r>
            <w:proofErr w:type="spellEnd"/>
          </w:p>
        </w:tc>
        <w:tc>
          <w:tcPr>
            <w:tcW w:w="2333" w:type="dxa"/>
            <w:vAlign w:val="center"/>
          </w:tcPr>
          <w:p w14:paraId="5D1AC3C9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up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inacij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573" w:type="dxa"/>
            <w:vAlign w:val="center"/>
          </w:tcPr>
          <w:p w14:paraId="66D5DA6C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čekiva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ka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DE7" w14:paraId="67731221" w14:textId="77777777" w:rsidTr="00DD0DE7">
        <w:tc>
          <w:tcPr>
            <w:tcW w:w="562" w:type="dxa"/>
          </w:tcPr>
          <w:p w14:paraId="0C167F3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</w:tcPr>
          <w:p w14:paraId="561A577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8A80BC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17ADCD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750EA83" w14:textId="79E92D46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6415C9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548AAF4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3D91B20C" w14:textId="77777777" w:rsidTr="00DD0DE7">
        <w:tc>
          <w:tcPr>
            <w:tcW w:w="562" w:type="dxa"/>
          </w:tcPr>
          <w:p w14:paraId="448B65F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</w:tcPr>
          <w:p w14:paraId="32D27BE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507007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40E4592A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B328D1C" w14:textId="617782DE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D5C4B4F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8C1CAE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43AE5382" w14:textId="77777777" w:rsidTr="00DD0DE7">
        <w:tc>
          <w:tcPr>
            <w:tcW w:w="562" w:type="dxa"/>
          </w:tcPr>
          <w:p w14:paraId="19683DC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</w:tcPr>
          <w:p w14:paraId="4F16660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5C9ACF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6E6D54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013588F" w14:textId="133D6F63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61395D3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0BAA73A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1E8E3006" w14:textId="77777777" w:rsidTr="00DD0DE7">
        <w:tc>
          <w:tcPr>
            <w:tcW w:w="562" w:type="dxa"/>
          </w:tcPr>
          <w:p w14:paraId="11C66A6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6" w:type="dxa"/>
          </w:tcPr>
          <w:p w14:paraId="03EC085F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B27615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4BE5918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5A3E47F" w14:textId="508FB923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B819ED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6B6D17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2E65B347" w14:textId="77777777" w:rsidTr="00DD0DE7">
        <w:tc>
          <w:tcPr>
            <w:tcW w:w="562" w:type="dxa"/>
          </w:tcPr>
          <w:p w14:paraId="4FD52AB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6" w:type="dxa"/>
          </w:tcPr>
          <w:p w14:paraId="3FD3EAA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A8C4FBF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7CEFA8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836CA95" w14:textId="056CBE58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906874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A807DC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3CABCF02" w14:textId="77777777" w:rsidTr="00DD0DE7">
        <w:tc>
          <w:tcPr>
            <w:tcW w:w="562" w:type="dxa"/>
          </w:tcPr>
          <w:p w14:paraId="0E9B740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6" w:type="dxa"/>
          </w:tcPr>
          <w:p w14:paraId="7CBDE93B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6C3B510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67507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570E0E8" w14:textId="1A6DEE9A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6711BA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C3E4A0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467DBB72" w14:textId="77777777" w:rsidTr="00DD0DE7">
        <w:tc>
          <w:tcPr>
            <w:tcW w:w="562" w:type="dxa"/>
          </w:tcPr>
          <w:p w14:paraId="263143FD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6" w:type="dxa"/>
          </w:tcPr>
          <w:p w14:paraId="4B0A0698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54DF89DB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EAD92E6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7557ACE" w14:textId="4486490F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555173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1C676AED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09E3B290" w14:textId="77777777" w:rsidTr="00DD0DE7">
        <w:tc>
          <w:tcPr>
            <w:tcW w:w="562" w:type="dxa"/>
          </w:tcPr>
          <w:p w14:paraId="608CEAD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6" w:type="dxa"/>
          </w:tcPr>
          <w:p w14:paraId="191A1F9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6B3D419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B6997B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AEF3EC1" w14:textId="13E9623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7475B76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178CA6B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45169F23" w14:textId="77777777" w:rsidTr="00DD0DE7">
        <w:tc>
          <w:tcPr>
            <w:tcW w:w="562" w:type="dxa"/>
          </w:tcPr>
          <w:p w14:paraId="7F46051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6" w:type="dxa"/>
          </w:tcPr>
          <w:p w14:paraId="3C3F42B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34D3F11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20F42F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91007D0" w14:textId="1CEF43F8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70892E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0EF76CD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729763B0" w14:textId="77777777" w:rsidTr="00DD0DE7">
        <w:tc>
          <w:tcPr>
            <w:tcW w:w="562" w:type="dxa"/>
          </w:tcPr>
          <w:p w14:paraId="0FE3DC4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6" w:type="dxa"/>
          </w:tcPr>
          <w:p w14:paraId="338766F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9E2A81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1552088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1B91978" w14:textId="3E887DE1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512DC46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F992E7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7B00D95B" w14:textId="77777777" w:rsidTr="00DD0DE7">
        <w:tc>
          <w:tcPr>
            <w:tcW w:w="562" w:type="dxa"/>
          </w:tcPr>
          <w:p w14:paraId="34D8517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6" w:type="dxa"/>
          </w:tcPr>
          <w:p w14:paraId="69B95BA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278155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10C67EB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20F4F40" w14:textId="071D7963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0600BD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4FB201E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113B6E37" w14:textId="77777777" w:rsidTr="00DD0DE7">
        <w:tc>
          <w:tcPr>
            <w:tcW w:w="562" w:type="dxa"/>
          </w:tcPr>
          <w:p w14:paraId="6A9F665A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6" w:type="dxa"/>
          </w:tcPr>
          <w:p w14:paraId="002672ED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B0C8DA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16FE829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79F6F99" w14:textId="29F90635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A88EF9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525B3CE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FEBBA" w14:textId="77777777" w:rsidR="00DD0DE7" w:rsidRDefault="00DD0DE7" w:rsidP="00DD0DE7">
      <w:pPr>
        <w:rPr>
          <w:rFonts w:ascii="Times New Roman" w:hAnsi="Times New Roman" w:cs="Times New Roman"/>
          <w:sz w:val="24"/>
          <w:szCs w:val="24"/>
        </w:rPr>
      </w:pPr>
    </w:p>
    <w:p w14:paraId="32B081C1" w14:textId="2CE0567D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</w:p>
    <w:p w14:paraId="3562C7B6" w14:textId="4CF7C1EF" w:rsidR="00DD0DE7" w:rsidRDefault="00DD0DE7" w:rsidP="00B256A1">
      <w:pPr>
        <w:rPr>
          <w:rFonts w:ascii="Times New Roman" w:hAnsi="Times New Roman" w:cs="Times New Roman"/>
          <w:sz w:val="24"/>
          <w:szCs w:val="24"/>
        </w:rPr>
      </w:pPr>
    </w:p>
    <w:p w14:paraId="57D7CC75" w14:textId="2A178B0C" w:rsidR="00DD0DE7" w:rsidRDefault="00DD0DE7" w:rsidP="00B256A1">
      <w:pPr>
        <w:rPr>
          <w:rFonts w:ascii="Times New Roman" w:hAnsi="Times New Roman" w:cs="Times New Roman"/>
          <w:sz w:val="24"/>
          <w:szCs w:val="24"/>
        </w:rPr>
      </w:pPr>
    </w:p>
    <w:p w14:paraId="643E0594" w14:textId="77777777" w:rsidR="00DD0DE7" w:rsidRDefault="00DD0DE7" w:rsidP="00B256A1">
      <w:pPr>
        <w:rPr>
          <w:rFonts w:ascii="Times New Roman" w:hAnsi="Times New Roman" w:cs="Times New Roman"/>
          <w:sz w:val="24"/>
          <w:szCs w:val="24"/>
        </w:rPr>
      </w:pPr>
    </w:p>
    <w:p w14:paraId="386E922B" w14:textId="77777777" w:rsidR="00B256A1" w:rsidRDefault="00B256A1" w:rsidP="00B25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FINANCIJSKI PLAN </w:t>
      </w:r>
    </w:p>
    <w:tbl>
      <w:tblPr>
        <w:tblStyle w:val="TableGrid"/>
        <w:tblW w:w="13467" w:type="dxa"/>
        <w:tblInd w:w="-431" w:type="dxa"/>
        <w:tblLook w:val="04A0" w:firstRow="1" w:lastRow="0" w:firstColumn="1" w:lastColumn="0" w:noHBand="0" w:noVBand="1"/>
      </w:tblPr>
      <w:tblGrid>
        <w:gridCol w:w="568"/>
        <w:gridCol w:w="1985"/>
        <w:gridCol w:w="4677"/>
        <w:gridCol w:w="3402"/>
        <w:gridCol w:w="2835"/>
      </w:tblGrid>
      <w:tr w:rsidR="00B256A1" w14:paraId="79A30F79" w14:textId="77777777" w:rsidTr="005F4A26">
        <w:trPr>
          <w:cantSplit/>
          <w:trHeight w:val="1134"/>
        </w:trPr>
        <w:tc>
          <w:tcPr>
            <w:tcW w:w="568" w:type="dxa"/>
            <w:textDirection w:val="btLr"/>
          </w:tcPr>
          <w:p w14:paraId="04EA5949" w14:textId="77777777" w:rsidR="00B256A1" w:rsidRDefault="00B256A1" w:rsidP="005F4A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1985" w:type="dxa"/>
            <w:vAlign w:val="center"/>
          </w:tcPr>
          <w:p w14:paraId="2D6FFAF2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677" w:type="dxa"/>
            <w:vAlign w:val="center"/>
          </w:tcPr>
          <w:p w14:paraId="3BFADCF2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k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</w:p>
        </w:tc>
        <w:tc>
          <w:tcPr>
            <w:tcW w:w="3402" w:type="dxa"/>
          </w:tcPr>
          <w:p w14:paraId="21FB1140" w14:textId="52E54AD3" w:rsidR="00B256A1" w:rsidRPr="009918D9" w:rsidRDefault="00B256A1" w:rsidP="00C3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8D9">
              <w:rPr>
                <w:rFonts w:ascii="Times New Roman" w:hAnsi="Times New Roman" w:cs="Times New Roman"/>
                <w:sz w:val="24"/>
                <w:szCs w:val="24"/>
              </w:rPr>
              <w:t>Popratna</w:t>
            </w:r>
            <w:proofErr w:type="spellEnd"/>
            <w:r w:rsidRPr="0099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8D9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proofErr w:type="spellEnd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proofErr w:type="spellEnd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>primjenjivo</w:t>
            </w:r>
            <w:proofErr w:type="spellEnd"/>
            <w:r w:rsidRPr="009918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>Predračuni</w:t>
            </w:r>
            <w:proofErr w:type="spellEnd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8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33F2F" w:rsidRPr="009918D9">
              <w:rPr>
                <w:rFonts w:ascii="Times New Roman" w:hAnsi="Times New Roman" w:cs="Times New Roman"/>
                <w:sz w:val="24"/>
                <w:szCs w:val="24"/>
              </w:rPr>
              <w:t>onude</w:t>
            </w:r>
            <w:proofErr w:type="spellEnd"/>
            <w:r w:rsidR="00C33F2F" w:rsidRPr="009918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37D175DA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  <w:proofErr w:type="spellEnd"/>
          </w:p>
        </w:tc>
      </w:tr>
      <w:tr w:rsidR="00B256A1" w14:paraId="49B40320" w14:textId="77777777" w:rsidTr="005F4A26">
        <w:tc>
          <w:tcPr>
            <w:tcW w:w="568" w:type="dxa"/>
          </w:tcPr>
          <w:p w14:paraId="7F9588A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26A80D2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14:paraId="180DDB6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</w:tc>
        <w:tc>
          <w:tcPr>
            <w:tcW w:w="4677" w:type="dxa"/>
          </w:tcPr>
          <w:p w14:paraId="66A6BB6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14:paraId="25707F7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  <w:p w14:paraId="67D5D2C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</w:t>
            </w:r>
          </w:p>
        </w:tc>
        <w:tc>
          <w:tcPr>
            <w:tcW w:w="3402" w:type="dxa"/>
          </w:tcPr>
          <w:p w14:paraId="110466D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E9858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C8DBE73" w14:textId="77777777" w:rsidTr="005F4A26">
        <w:tc>
          <w:tcPr>
            <w:tcW w:w="568" w:type="dxa"/>
          </w:tcPr>
          <w:p w14:paraId="19E8CB4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12CC194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</w:t>
            </w:r>
          </w:p>
        </w:tc>
        <w:tc>
          <w:tcPr>
            <w:tcW w:w="4677" w:type="dxa"/>
          </w:tcPr>
          <w:p w14:paraId="3AF347A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14:paraId="2210EA1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402" w:type="dxa"/>
          </w:tcPr>
          <w:p w14:paraId="7DF09FE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3392A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E19341F" w14:textId="77777777" w:rsidTr="005F4A26">
        <w:tc>
          <w:tcPr>
            <w:tcW w:w="568" w:type="dxa"/>
          </w:tcPr>
          <w:p w14:paraId="24D01AF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5EA66F3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:</w:t>
            </w:r>
          </w:p>
        </w:tc>
        <w:tc>
          <w:tcPr>
            <w:tcW w:w="4677" w:type="dxa"/>
          </w:tcPr>
          <w:p w14:paraId="320628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</w:tc>
        <w:tc>
          <w:tcPr>
            <w:tcW w:w="3402" w:type="dxa"/>
          </w:tcPr>
          <w:p w14:paraId="315C63D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6FDA5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5F38F55" w14:textId="77777777" w:rsidTr="005F4A26">
        <w:tc>
          <w:tcPr>
            <w:tcW w:w="568" w:type="dxa"/>
          </w:tcPr>
          <w:p w14:paraId="47F1594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10FB1F1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CE35E9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B1708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37779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0A05A74" w14:textId="77777777" w:rsidTr="005F4A26">
        <w:tc>
          <w:tcPr>
            <w:tcW w:w="568" w:type="dxa"/>
          </w:tcPr>
          <w:p w14:paraId="0BCE81A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0C4FB77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3EDA2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43D64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80EA1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0468A02F" w14:textId="77777777" w:rsidTr="005F4A26">
        <w:tc>
          <w:tcPr>
            <w:tcW w:w="568" w:type="dxa"/>
          </w:tcPr>
          <w:p w14:paraId="62BAEA8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37C44DC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0E9AEF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EA902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A9E2A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B4A1CA5" w14:textId="77777777" w:rsidTr="005F4A26">
        <w:tc>
          <w:tcPr>
            <w:tcW w:w="568" w:type="dxa"/>
          </w:tcPr>
          <w:p w14:paraId="3CD5EAC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759D93B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93A03A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AB859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3012B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ED8EA9F" w14:textId="77777777" w:rsidTr="005F4A26">
        <w:tc>
          <w:tcPr>
            <w:tcW w:w="568" w:type="dxa"/>
          </w:tcPr>
          <w:p w14:paraId="7539B89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426B39B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693138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61E6C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DF695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A250E2F" w14:textId="77777777" w:rsidTr="005F4A26">
        <w:tc>
          <w:tcPr>
            <w:tcW w:w="568" w:type="dxa"/>
          </w:tcPr>
          <w:p w14:paraId="72ADC28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0F0DB7E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C54C53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1E1CC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42E3A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76A12C81" w14:textId="77777777" w:rsidTr="005F4A26">
        <w:tc>
          <w:tcPr>
            <w:tcW w:w="568" w:type="dxa"/>
          </w:tcPr>
          <w:p w14:paraId="1A9DEC9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378AAD6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E2A4F7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381B7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819E4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8E71850" w14:textId="77777777" w:rsidTr="005F4A26">
        <w:tc>
          <w:tcPr>
            <w:tcW w:w="568" w:type="dxa"/>
          </w:tcPr>
          <w:p w14:paraId="20354B9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37A1F47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B2B4DF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5A0D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D48B0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E2CFFA9" w14:textId="77777777" w:rsidTr="005F4A26">
        <w:tc>
          <w:tcPr>
            <w:tcW w:w="568" w:type="dxa"/>
          </w:tcPr>
          <w:p w14:paraId="449C7D7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428543B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D83EAB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D07ED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9FE55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68F0E9E4" w14:textId="77777777" w:rsidTr="005F4A26">
        <w:tc>
          <w:tcPr>
            <w:tcW w:w="2553" w:type="dxa"/>
            <w:gridSpan w:val="2"/>
          </w:tcPr>
          <w:p w14:paraId="5F58C8D0" w14:textId="77777777" w:rsidR="00B256A1" w:rsidRDefault="00B256A1" w:rsidP="005F4A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4677" w:type="dxa"/>
            <w:shd w:val="clear" w:color="auto" w:fill="E7E6E6" w:themeFill="background2"/>
          </w:tcPr>
          <w:p w14:paraId="6C1CCC4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  <w:right w:val="nil"/>
            </w:tcBorders>
          </w:tcPr>
          <w:p w14:paraId="27D564CF" w14:textId="77777777" w:rsidR="00B256A1" w:rsidRDefault="00B256A1" w:rsidP="005F4A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08928D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DA710" w14:textId="77777777" w:rsidR="00DD0DE7" w:rsidRDefault="00DD0DE7" w:rsidP="00DD0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3F5EF9" w14:textId="77777777" w:rsidR="00DD0DE7" w:rsidRDefault="00DD0DE7" w:rsidP="00DD0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9C097" w14:textId="3AAE7D30" w:rsidR="00B256A1" w:rsidRDefault="00B256A1" w:rsidP="003D2830">
      <w:pPr>
        <w:rPr>
          <w:rFonts w:ascii="Times New Roman" w:hAnsi="Times New Roman" w:cs="Times New Roman"/>
          <w:sz w:val="24"/>
          <w:szCs w:val="24"/>
        </w:rPr>
      </w:pPr>
    </w:p>
    <w:p w14:paraId="116E6F39" w14:textId="77777777" w:rsidR="00B256A1" w:rsidRDefault="00B256A1" w:rsidP="00B256A1">
      <w:pPr>
        <w:jc w:val="center"/>
        <w:rPr>
          <w:rFonts w:ascii="Times New Roman" w:hAnsi="Times New Roman" w:cs="Times New Roman"/>
          <w:sz w:val="24"/>
          <w:szCs w:val="24"/>
        </w:rPr>
        <w:sectPr w:rsidR="00B256A1" w:rsidSect="00B256A1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4AD95AD" w14:textId="77777777" w:rsidR="00B256A1" w:rsidRPr="00E01818" w:rsidRDefault="00B256A1" w:rsidP="00B256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401FD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</w:p>
    <w:p w14:paraId="0BDD0F38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pome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38CB7C" w14:textId="1C396734" w:rsidR="00FF0299" w:rsidRPr="00FF0299" w:rsidRDefault="00B256A1" w:rsidP="00FF02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Maksimalan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ukupn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>trošak</w:t>
      </w:r>
      <w:proofErr w:type="spellEnd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>projekta</w:t>
      </w:r>
      <w:proofErr w:type="spellEnd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ograničen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je na</w:t>
      </w:r>
      <w:r w:rsidR="00FF029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F0299" w:rsidRPr="00FF0299">
        <w:rPr>
          <w:rFonts w:ascii="TimesNewRomanPSMT" w:hAnsi="TimesNewRomanPSMT" w:cs="TimesNewRomanPSMT"/>
          <w:bCs/>
          <w:sz w:val="24"/>
          <w:szCs w:val="24"/>
          <w:lang w:val="de-DE"/>
        </w:rPr>
        <w:t>2.65</w:t>
      </w:r>
      <w:r w:rsidR="005234FD">
        <w:rPr>
          <w:rFonts w:ascii="TimesNewRomanPSMT" w:hAnsi="TimesNewRomanPSMT" w:cs="TimesNewRomanPSMT"/>
          <w:bCs/>
          <w:sz w:val="24"/>
          <w:szCs w:val="24"/>
          <w:lang w:val="de-DE"/>
        </w:rPr>
        <w:t>5</w:t>
      </w:r>
      <w:r w:rsidR="00FF0299" w:rsidRPr="00FF0299">
        <w:rPr>
          <w:rFonts w:ascii="TimesNewRomanPSMT" w:hAnsi="TimesNewRomanPSMT" w:cs="TimesNewRomanPSMT"/>
          <w:bCs/>
          <w:sz w:val="24"/>
          <w:szCs w:val="24"/>
          <w:lang w:val="de-DE"/>
        </w:rPr>
        <w:t xml:space="preserve"> </w:t>
      </w:r>
      <w:proofErr w:type="spellStart"/>
      <w:r w:rsidR="00FF0299" w:rsidRPr="00FF0299">
        <w:rPr>
          <w:rFonts w:ascii="TimesNewRomanPSMT" w:hAnsi="TimesNewRomanPSMT" w:cs="TimesNewRomanPSMT"/>
          <w:bCs/>
          <w:sz w:val="24"/>
          <w:szCs w:val="24"/>
          <w:lang w:val="de-DE"/>
        </w:rPr>
        <w:t>eura</w:t>
      </w:r>
      <w:bookmarkStart w:id="0" w:name="_GoBack"/>
      <w:bookmarkEnd w:id="0"/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F0299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20.000,00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kn</w:t>
      </w:r>
      <w:proofErr w:type="spellEnd"/>
      <w:r w:rsidR="00FF0299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</w:p>
    <w:p w14:paraId="4530B100" w14:textId="2DD333BE" w:rsidR="00097EDB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F0299">
        <w:rPr>
          <w:rFonts w:ascii="Times New Roman" w:hAnsi="Times New Roman" w:cs="Times New Roman"/>
          <w:b/>
          <w:sz w:val="24"/>
          <w:szCs w:val="24"/>
          <w:lang w:val="de-DE"/>
        </w:rPr>
        <w:t>Prihvatljivi</w:t>
      </w:r>
      <w:proofErr w:type="spellEnd"/>
      <w:r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FF0299">
        <w:rPr>
          <w:rFonts w:ascii="Times New Roman" w:hAnsi="Times New Roman" w:cs="Times New Roman"/>
          <w:b/>
          <w:sz w:val="24"/>
          <w:szCs w:val="24"/>
          <w:lang w:val="de-DE"/>
        </w:rPr>
        <w:t>troškovi</w:t>
      </w:r>
      <w:proofErr w:type="spellEnd"/>
      <w:r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FF0299">
        <w:rPr>
          <w:rFonts w:ascii="Times New Roman" w:hAnsi="Times New Roman" w:cs="Times New Roman"/>
          <w:b/>
          <w:sz w:val="24"/>
          <w:szCs w:val="24"/>
          <w:lang w:val="de-DE"/>
        </w:rPr>
        <w:t>su</w:t>
      </w:r>
      <w:proofErr w:type="spellEnd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>svi</w:t>
      </w:r>
      <w:proofErr w:type="spellEnd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>troškovi</w:t>
      </w:r>
      <w:proofErr w:type="spellEnd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>koji</w:t>
      </w:r>
      <w:proofErr w:type="spellEnd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>su</w:t>
      </w:r>
      <w:proofErr w:type="spellEnd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>neophodni</w:t>
      </w:r>
      <w:proofErr w:type="spellEnd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>za</w:t>
      </w:r>
      <w:proofErr w:type="spellEnd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>realizaciju</w:t>
      </w:r>
      <w:proofErr w:type="spellEnd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>projektnih</w:t>
      </w:r>
      <w:proofErr w:type="spellEnd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>ciljeva</w:t>
      </w:r>
      <w:proofErr w:type="spellEnd"/>
      <w:r w:rsidR="00FC520F"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, a </w:t>
      </w:r>
      <w:proofErr w:type="spellStart"/>
      <w:r w:rsidR="00FC520F" w:rsidRPr="00FF0299">
        <w:rPr>
          <w:rFonts w:ascii="Times New Roman" w:hAnsi="Times New Roman" w:cs="Times New Roman"/>
          <w:b/>
          <w:sz w:val="24"/>
          <w:szCs w:val="24"/>
          <w:lang w:val="de-DE"/>
        </w:rPr>
        <w:t>nisu</w:t>
      </w:r>
      <w:proofErr w:type="spellEnd"/>
      <w:r w:rsidR="00FC520F"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C520F" w:rsidRPr="00FF0299">
        <w:rPr>
          <w:rFonts w:ascii="Times New Roman" w:hAnsi="Times New Roman" w:cs="Times New Roman"/>
          <w:b/>
          <w:sz w:val="24"/>
          <w:szCs w:val="24"/>
          <w:lang w:val="de-DE"/>
        </w:rPr>
        <w:t>predmet</w:t>
      </w:r>
      <w:proofErr w:type="spellEnd"/>
      <w:r w:rsidR="00FC520F"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C520F" w:rsidRPr="00FF0299">
        <w:rPr>
          <w:rFonts w:ascii="Times New Roman" w:hAnsi="Times New Roman" w:cs="Times New Roman"/>
          <w:b/>
          <w:sz w:val="24"/>
          <w:szCs w:val="24"/>
          <w:lang w:val="de-DE"/>
        </w:rPr>
        <w:t>javne</w:t>
      </w:r>
      <w:proofErr w:type="spellEnd"/>
      <w:r w:rsidR="00FC520F"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C520F" w:rsidRPr="00FF0299">
        <w:rPr>
          <w:rFonts w:ascii="Times New Roman" w:hAnsi="Times New Roman" w:cs="Times New Roman"/>
          <w:b/>
          <w:sz w:val="24"/>
          <w:szCs w:val="24"/>
          <w:lang w:val="de-DE"/>
        </w:rPr>
        <w:t>nabave</w:t>
      </w:r>
      <w:proofErr w:type="spellEnd"/>
      <w:r w:rsidR="00FC520F" w:rsidRPr="00FF029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C520F" w:rsidRPr="00FF0299">
        <w:rPr>
          <w:rFonts w:ascii="Times New Roman" w:hAnsi="Times New Roman" w:cs="Times New Roman"/>
          <w:b/>
          <w:sz w:val="24"/>
          <w:szCs w:val="24"/>
          <w:lang w:val="de-DE"/>
        </w:rPr>
        <w:t>Fakulteta</w:t>
      </w:r>
      <w:proofErr w:type="spellEnd"/>
      <w:r w:rsidR="00F05D22" w:rsidRPr="00FF0299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F05D22" w:rsidRPr="00FF029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05D22">
        <w:rPr>
          <w:rFonts w:ascii="Times New Roman" w:hAnsi="Times New Roman" w:cs="Times New Roman"/>
          <w:sz w:val="24"/>
          <w:szCs w:val="24"/>
          <w:lang w:val="de-DE"/>
        </w:rPr>
        <w:t>Prije</w:t>
      </w:r>
      <w:proofErr w:type="spellEnd"/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05D22">
        <w:rPr>
          <w:rFonts w:ascii="Times New Roman" w:hAnsi="Times New Roman" w:cs="Times New Roman"/>
          <w:sz w:val="24"/>
          <w:szCs w:val="24"/>
          <w:lang w:val="de-DE"/>
        </w:rPr>
        <w:t>svega</w:t>
      </w:r>
      <w:proofErr w:type="spellEnd"/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05D22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05D22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roškovi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erenskog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istraživanj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putni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rošak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smještaj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članarin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upisnin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ulaznic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roškovi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kopiranj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skeniranj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dnevnic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nabav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program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licenci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sudjelovanje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skupovim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roškovi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objave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radov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isak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lektur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prijevod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FC520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A843935" w14:textId="59D81615" w:rsidR="00B256A1" w:rsidRPr="00FF0299" w:rsidRDefault="00097EDB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FF0299">
        <w:rPr>
          <w:rFonts w:ascii="Times New Roman" w:hAnsi="Times New Roman" w:cs="Times New Roman"/>
          <w:b/>
          <w:sz w:val="24"/>
          <w:szCs w:val="24"/>
          <w:lang w:val="da-DK"/>
        </w:rPr>
        <w:t>K</w:t>
      </w:r>
      <w:r w:rsidR="00F05D22" w:rsidRPr="00FF0299">
        <w:rPr>
          <w:rFonts w:ascii="Times New Roman" w:hAnsi="Times New Roman" w:cs="Times New Roman"/>
          <w:b/>
          <w:sz w:val="24"/>
          <w:szCs w:val="24"/>
          <w:lang w:val="da-DK"/>
        </w:rPr>
        <w:t xml:space="preserve">roz projekt </w:t>
      </w:r>
      <w:r w:rsidR="00FC520F" w:rsidRPr="00FF0299">
        <w:rPr>
          <w:rFonts w:ascii="Times New Roman" w:hAnsi="Times New Roman" w:cs="Times New Roman"/>
          <w:b/>
          <w:sz w:val="24"/>
          <w:szCs w:val="24"/>
          <w:lang w:val="da-DK"/>
        </w:rPr>
        <w:t xml:space="preserve">se </w:t>
      </w:r>
      <w:r w:rsidRPr="00FF0299">
        <w:rPr>
          <w:rFonts w:ascii="Times New Roman" w:hAnsi="Times New Roman" w:cs="Times New Roman"/>
          <w:b/>
          <w:sz w:val="24"/>
          <w:szCs w:val="24"/>
          <w:lang w:val="da-DK"/>
        </w:rPr>
        <w:t xml:space="preserve">ne </w:t>
      </w:r>
      <w:r w:rsidR="00F05D22" w:rsidRPr="00FF0299">
        <w:rPr>
          <w:rFonts w:ascii="Times New Roman" w:hAnsi="Times New Roman" w:cs="Times New Roman"/>
          <w:b/>
          <w:sz w:val="24"/>
          <w:szCs w:val="24"/>
          <w:lang w:val="da-DK"/>
        </w:rPr>
        <w:t>može</w:t>
      </w:r>
      <w:r w:rsidRPr="00FF0299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="00F05D22" w:rsidRPr="00FF0299">
        <w:rPr>
          <w:rFonts w:ascii="Times New Roman" w:hAnsi="Times New Roman" w:cs="Times New Roman"/>
          <w:b/>
          <w:sz w:val="24"/>
          <w:szCs w:val="24"/>
          <w:lang w:val="da-DK"/>
        </w:rPr>
        <w:t>financirati nabava tehničkih i informatičkih pomagala</w:t>
      </w:r>
      <w:r w:rsidRPr="00FF0299">
        <w:rPr>
          <w:rFonts w:ascii="Times New Roman" w:hAnsi="Times New Roman" w:cs="Times New Roman"/>
          <w:b/>
          <w:sz w:val="24"/>
          <w:szCs w:val="24"/>
          <w:lang w:val="da-DK"/>
        </w:rPr>
        <w:t>, uredskog pribora i namještaja.</w:t>
      </w:r>
      <w:r w:rsidR="00DA2AC7" w:rsidRPr="00FF0299">
        <w:rPr>
          <w:rFonts w:ascii="Times New Roman" w:hAnsi="Times New Roman" w:cs="Times New Roman"/>
          <w:b/>
          <w:sz w:val="24"/>
          <w:szCs w:val="24"/>
          <w:lang w:val="da-DK"/>
        </w:rPr>
        <w:t xml:space="preserve"> Savjetuje se prihvatljivost planiranih troškova prije predaje prijave na Natječaj provjeriti u Uredu za znanost, projekte i međunarodnu suradnju.</w:t>
      </w:r>
    </w:p>
    <w:p w14:paraId="51D3FEE4" w14:textId="65E37E3D" w:rsidR="00C31D68" w:rsidRPr="00FF0299" w:rsidRDefault="00C31D68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FF0299">
        <w:rPr>
          <w:rFonts w:ascii="Times New Roman" w:hAnsi="Times New Roman" w:cs="Times New Roman"/>
          <w:bCs/>
          <w:sz w:val="24"/>
          <w:szCs w:val="24"/>
          <w:lang w:val="da-DK"/>
        </w:rPr>
        <w:t>Prihvatljiv trošak projekta je cijena rada</w:t>
      </w:r>
      <w:r w:rsidRPr="00FF0299">
        <w:rPr>
          <w:rFonts w:ascii="Times New Roman" w:hAnsi="Times New Roman" w:cs="Times New Roman"/>
          <w:b/>
          <w:sz w:val="24"/>
          <w:szCs w:val="24"/>
          <w:lang w:val="da-DK"/>
        </w:rPr>
        <w:t xml:space="preserve"> studenta istraživača </w:t>
      </w:r>
      <w:r w:rsidRPr="00FF0299">
        <w:rPr>
          <w:rFonts w:ascii="Times New Roman" w:hAnsi="Times New Roman" w:cs="Times New Roman"/>
          <w:bCs/>
          <w:sz w:val="24"/>
          <w:szCs w:val="24"/>
          <w:lang w:val="da-DK"/>
        </w:rPr>
        <w:t>(studentski ugovor). Provjerite iznos minimalne satnice prije planiranja troška.</w:t>
      </w:r>
    </w:p>
    <w:p w14:paraId="4D938FE7" w14:textId="77777777" w:rsidR="00B256A1" w:rsidRPr="00FF0299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a-DK"/>
        </w:rPr>
      </w:pPr>
      <w:r w:rsidRPr="00FF0299">
        <w:rPr>
          <w:rFonts w:ascii="Times New Roman" w:hAnsi="Times New Roman" w:cs="Times New Roman"/>
          <w:sz w:val="24"/>
          <w:szCs w:val="24"/>
          <w:lang w:val="da-DK"/>
        </w:rPr>
        <w:t>Rezultati moraju biti mjerljivi i konkretni. Npr. napisani/predani/objavljeni rado</w:t>
      </w:r>
      <w:r w:rsidR="00C33F2F" w:rsidRPr="00FF0299">
        <w:rPr>
          <w:rFonts w:ascii="Times New Roman" w:hAnsi="Times New Roman" w:cs="Times New Roman"/>
          <w:sz w:val="24"/>
          <w:szCs w:val="24"/>
          <w:lang w:val="da-DK"/>
        </w:rPr>
        <w:t>vi ili radovi u procesu objave,</w:t>
      </w:r>
      <w:r w:rsidRPr="00FF0299">
        <w:rPr>
          <w:rFonts w:ascii="Times New Roman" w:hAnsi="Times New Roman" w:cs="Times New Roman"/>
          <w:sz w:val="24"/>
          <w:szCs w:val="24"/>
          <w:lang w:val="da-DK"/>
        </w:rPr>
        <w:t xml:space="preserve"> zajednički protokoli, uspostavljene baze podataka, liste, protokoli intervjua, provedeni upitnici, izvješća o kvantitativnim i kvalitativnim rezultatima istraživanja i sl.</w:t>
      </w:r>
    </w:p>
    <w:p w14:paraId="31046F1B" w14:textId="77777777" w:rsidR="00B256A1" w:rsidRPr="00FF0299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a-DK"/>
        </w:rPr>
      </w:pPr>
      <w:r w:rsidRPr="00FF0299">
        <w:rPr>
          <w:rFonts w:ascii="Times New Roman" w:hAnsi="Times New Roman" w:cs="Times New Roman"/>
          <w:sz w:val="24"/>
          <w:szCs w:val="24"/>
          <w:lang w:val="da-DK"/>
        </w:rPr>
        <w:t xml:space="preserve">Troškovi moraju biti planirani realistično i racionalno i isključivo u svrhu ostvarivanja istraživačke aktivnosti kao neophodno sredstvo za postizanje planiranih ciljeva i rezultata. </w:t>
      </w:r>
    </w:p>
    <w:p w14:paraId="12271EA7" w14:textId="77777777" w:rsidR="00B256A1" w:rsidRPr="00FF0299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a-DK"/>
        </w:rPr>
      </w:pPr>
      <w:r w:rsidRPr="00FF0299">
        <w:rPr>
          <w:rFonts w:ascii="Times New Roman" w:hAnsi="Times New Roman" w:cs="Times New Roman"/>
          <w:sz w:val="24"/>
          <w:szCs w:val="24"/>
          <w:lang w:val="da-DK"/>
        </w:rPr>
        <w:t xml:space="preserve">Troškovi koji su nužno morali biti planirani okvirno, specificirat će se u predanom Zahtjevu za korištenje sredstava </w:t>
      </w:r>
      <w:r w:rsidR="00C33F2F" w:rsidRPr="00FF0299">
        <w:rPr>
          <w:rFonts w:ascii="Times New Roman" w:hAnsi="Times New Roman" w:cs="Times New Roman"/>
          <w:sz w:val="24"/>
          <w:szCs w:val="24"/>
          <w:lang w:val="da-DK"/>
        </w:rPr>
        <w:t>projekta</w:t>
      </w:r>
      <w:r w:rsidRPr="00FF0299">
        <w:rPr>
          <w:rFonts w:ascii="Times New Roman" w:hAnsi="Times New Roman" w:cs="Times New Roman"/>
          <w:sz w:val="24"/>
          <w:szCs w:val="24"/>
          <w:lang w:val="da-DK"/>
        </w:rPr>
        <w:t xml:space="preserve">, ali ne smiju u velikoj mjeri (preko 20 %) odstupati od plana.  </w:t>
      </w:r>
    </w:p>
    <w:p w14:paraId="49552FE1" w14:textId="7C600242" w:rsidR="00DD0DE7" w:rsidRPr="00FF0299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a-DK"/>
        </w:rPr>
      </w:pPr>
      <w:r w:rsidRPr="00FF0299">
        <w:rPr>
          <w:rFonts w:ascii="Times New Roman" w:hAnsi="Times New Roman" w:cs="Times New Roman"/>
          <w:sz w:val="24"/>
          <w:szCs w:val="24"/>
          <w:lang w:val="da-DK"/>
        </w:rPr>
        <w:t xml:space="preserve">Za svaku pojedinu aktivnost potrebno je predati </w:t>
      </w:r>
      <w:r w:rsidR="009918D9" w:rsidRPr="00FF0299">
        <w:rPr>
          <w:rFonts w:ascii="Times New Roman" w:hAnsi="Times New Roman" w:cs="Times New Roman"/>
          <w:b/>
          <w:sz w:val="24"/>
          <w:szCs w:val="24"/>
          <w:lang w:val="da-DK"/>
        </w:rPr>
        <w:t>Zahtjev za upravljanje projektnim sredstvima</w:t>
      </w:r>
      <w:r w:rsidR="0084564E" w:rsidRPr="00FF0299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="009918D9" w:rsidRPr="00FF0299">
        <w:rPr>
          <w:rFonts w:ascii="Times New Roman" w:hAnsi="Times New Roman" w:cs="Times New Roman"/>
          <w:sz w:val="24"/>
          <w:szCs w:val="24"/>
          <w:lang w:val="da-DK"/>
        </w:rPr>
        <w:t xml:space="preserve">putem programa </w:t>
      </w:r>
      <w:r w:rsidR="009918D9" w:rsidRPr="00FF0299"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ePoslovanje </w:t>
      </w:r>
      <w:r w:rsidRPr="00FF0299">
        <w:rPr>
          <w:rFonts w:ascii="Times New Roman" w:hAnsi="Times New Roman" w:cs="Times New Roman"/>
          <w:sz w:val="24"/>
          <w:szCs w:val="24"/>
          <w:lang w:val="da-DK"/>
        </w:rPr>
        <w:t>najmanje 7 dana prije planirane aktivnosti.</w:t>
      </w:r>
    </w:p>
    <w:p w14:paraId="5F876735" w14:textId="2CF8A4D4" w:rsidR="00C31D68" w:rsidRPr="00FF0299" w:rsidRDefault="00DD0DE7" w:rsidP="00C31D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a-DK"/>
        </w:rPr>
      </w:pPr>
      <w:r w:rsidRPr="00FF0299">
        <w:rPr>
          <w:rFonts w:ascii="Times New Roman" w:hAnsi="Times New Roman" w:cs="Times New Roman"/>
          <w:sz w:val="24"/>
          <w:szCs w:val="24"/>
          <w:lang w:val="da-DK"/>
        </w:rPr>
        <w:t>Diseminacija uključuje prenošenje kompetencija stečenih tijekom realizacije projekta i aktivno uključuje sudionike (npr. organiziranje radionica, mentoriranje završnih i diplomskih radova na temu projektnog istraživanja, objavljivanje radova, sudjelovanje na konferencijama i sl.).</w:t>
      </w:r>
    </w:p>
    <w:p w14:paraId="13DB0D27" w14:textId="77777777" w:rsidR="00FD6AB4" w:rsidRPr="00FF0299" w:rsidRDefault="00FD6AB4" w:rsidP="003C741D">
      <w:pPr>
        <w:rPr>
          <w:rFonts w:ascii="Times New Roman" w:hAnsi="Times New Roman" w:cs="Times New Roman"/>
          <w:b/>
          <w:lang w:val="da-DK"/>
        </w:rPr>
      </w:pPr>
    </w:p>
    <w:sectPr w:rsidR="00FD6AB4" w:rsidRPr="00FF0299" w:rsidSect="00B256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AA800" w14:textId="77777777" w:rsidR="00A225DC" w:rsidRDefault="00A225DC" w:rsidP="007E213F">
      <w:pPr>
        <w:spacing w:after="0" w:line="240" w:lineRule="auto"/>
      </w:pPr>
      <w:r>
        <w:separator/>
      </w:r>
    </w:p>
  </w:endnote>
  <w:endnote w:type="continuationSeparator" w:id="0">
    <w:p w14:paraId="227453B6" w14:textId="77777777" w:rsidR="00A225DC" w:rsidRDefault="00A225DC" w:rsidP="007E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795163"/>
      <w:docPartObj>
        <w:docPartGallery w:val="Page Numbers (Bottom of Page)"/>
        <w:docPartUnique/>
      </w:docPartObj>
    </w:sdtPr>
    <w:sdtEndPr/>
    <w:sdtContent>
      <w:p w14:paraId="28CACCB9" w14:textId="6058767A" w:rsidR="00FD6AB4" w:rsidRDefault="00FD6A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6E5" w:rsidRPr="000076E5">
          <w:rPr>
            <w:noProof/>
            <w:lang w:val="hr-HR"/>
          </w:rPr>
          <w:t>3</w:t>
        </w:r>
        <w:r>
          <w:fldChar w:fldCharType="end"/>
        </w:r>
      </w:p>
    </w:sdtContent>
  </w:sdt>
  <w:p w14:paraId="071CA469" w14:textId="77777777" w:rsidR="00FD6AB4" w:rsidRDefault="00FD6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A81B8" w14:textId="77777777" w:rsidR="00A225DC" w:rsidRDefault="00A225DC" w:rsidP="007E213F">
      <w:pPr>
        <w:spacing w:after="0" w:line="240" w:lineRule="auto"/>
      </w:pPr>
      <w:r>
        <w:separator/>
      </w:r>
    </w:p>
  </w:footnote>
  <w:footnote w:type="continuationSeparator" w:id="0">
    <w:p w14:paraId="0757B688" w14:textId="77777777" w:rsidR="00A225DC" w:rsidRDefault="00A225DC" w:rsidP="007E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DA81" w14:textId="77777777" w:rsidR="000756FB" w:rsidRPr="00B256A1" w:rsidRDefault="00B256A1" w:rsidP="00B256A1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en-GB" w:eastAsia="en-GB"/>
      </w:rPr>
      <w:drawing>
        <wp:inline distT="0" distB="0" distL="0" distR="0" wp14:anchorId="6407368D" wp14:editId="03C4AFC5">
          <wp:extent cx="4788568" cy="914098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535" cy="94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86892" w14:textId="77777777" w:rsidR="007E213F" w:rsidRDefault="007E2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D00AC"/>
    <w:multiLevelType w:val="hybridMultilevel"/>
    <w:tmpl w:val="A0B6E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C0C"/>
    <w:multiLevelType w:val="multilevel"/>
    <w:tmpl w:val="8FF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85F2F37"/>
    <w:multiLevelType w:val="hybridMultilevel"/>
    <w:tmpl w:val="3CD2C1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93"/>
    <w:rsid w:val="000076E5"/>
    <w:rsid w:val="000443BA"/>
    <w:rsid w:val="000756FB"/>
    <w:rsid w:val="000917CF"/>
    <w:rsid w:val="00093883"/>
    <w:rsid w:val="00097EDB"/>
    <w:rsid w:val="00110CFA"/>
    <w:rsid w:val="00125912"/>
    <w:rsid w:val="001C6EBF"/>
    <w:rsid w:val="001E26A9"/>
    <w:rsid w:val="00200DF6"/>
    <w:rsid w:val="00207593"/>
    <w:rsid w:val="00282A9C"/>
    <w:rsid w:val="002A486A"/>
    <w:rsid w:val="002C0FE7"/>
    <w:rsid w:val="002C2FCF"/>
    <w:rsid w:val="00304F67"/>
    <w:rsid w:val="00327BF5"/>
    <w:rsid w:val="00335E41"/>
    <w:rsid w:val="00342644"/>
    <w:rsid w:val="00361855"/>
    <w:rsid w:val="00362836"/>
    <w:rsid w:val="003826FB"/>
    <w:rsid w:val="003A4ED0"/>
    <w:rsid w:val="003A574B"/>
    <w:rsid w:val="003B219D"/>
    <w:rsid w:val="003B3648"/>
    <w:rsid w:val="003C4664"/>
    <w:rsid w:val="003C741D"/>
    <w:rsid w:val="003D2830"/>
    <w:rsid w:val="00417DF5"/>
    <w:rsid w:val="00422B45"/>
    <w:rsid w:val="004338F4"/>
    <w:rsid w:val="00442078"/>
    <w:rsid w:val="004C0030"/>
    <w:rsid w:val="004F3245"/>
    <w:rsid w:val="00521DD8"/>
    <w:rsid w:val="005234FD"/>
    <w:rsid w:val="00585B50"/>
    <w:rsid w:val="00595DFF"/>
    <w:rsid w:val="005D49F0"/>
    <w:rsid w:val="005E383A"/>
    <w:rsid w:val="00607754"/>
    <w:rsid w:val="006443D5"/>
    <w:rsid w:val="00646F0C"/>
    <w:rsid w:val="00647E27"/>
    <w:rsid w:val="00652E02"/>
    <w:rsid w:val="006754B8"/>
    <w:rsid w:val="00677896"/>
    <w:rsid w:val="00680420"/>
    <w:rsid w:val="006853AB"/>
    <w:rsid w:val="006B755A"/>
    <w:rsid w:val="006C74D3"/>
    <w:rsid w:val="00704D57"/>
    <w:rsid w:val="00712BC1"/>
    <w:rsid w:val="00741B91"/>
    <w:rsid w:val="00757CDE"/>
    <w:rsid w:val="0077627F"/>
    <w:rsid w:val="007D0787"/>
    <w:rsid w:val="007E12F3"/>
    <w:rsid w:val="007E213F"/>
    <w:rsid w:val="0084564E"/>
    <w:rsid w:val="00850093"/>
    <w:rsid w:val="008D4F39"/>
    <w:rsid w:val="008F2B7A"/>
    <w:rsid w:val="00921A6E"/>
    <w:rsid w:val="00935B3C"/>
    <w:rsid w:val="009918D9"/>
    <w:rsid w:val="009A664E"/>
    <w:rsid w:val="009E43FA"/>
    <w:rsid w:val="00A225DC"/>
    <w:rsid w:val="00A44FA0"/>
    <w:rsid w:val="00A968D0"/>
    <w:rsid w:val="00AC038D"/>
    <w:rsid w:val="00B256A1"/>
    <w:rsid w:val="00B27A6A"/>
    <w:rsid w:val="00B712D0"/>
    <w:rsid w:val="00B92335"/>
    <w:rsid w:val="00BB2116"/>
    <w:rsid w:val="00BB3C9B"/>
    <w:rsid w:val="00BD4297"/>
    <w:rsid w:val="00BD4979"/>
    <w:rsid w:val="00BD654F"/>
    <w:rsid w:val="00BE6A19"/>
    <w:rsid w:val="00C2701F"/>
    <w:rsid w:val="00C31D68"/>
    <w:rsid w:val="00C33F2F"/>
    <w:rsid w:val="00C54774"/>
    <w:rsid w:val="00C72996"/>
    <w:rsid w:val="00C82F98"/>
    <w:rsid w:val="00C93572"/>
    <w:rsid w:val="00CC1C1C"/>
    <w:rsid w:val="00D41E6E"/>
    <w:rsid w:val="00D429F5"/>
    <w:rsid w:val="00D90382"/>
    <w:rsid w:val="00DA2AC7"/>
    <w:rsid w:val="00DD0DE7"/>
    <w:rsid w:val="00E35C11"/>
    <w:rsid w:val="00E4625F"/>
    <w:rsid w:val="00E51B93"/>
    <w:rsid w:val="00E80696"/>
    <w:rsid w:val="00EA0922"/>
    <w:rsid w:val="00EE4835"/>
    <w:rsid w:val="00F03659"/>
    <w:rsid w:val="00F05D22"/>
    <w:rsid w:val="00F7249B"/>
    <w:rsid w:val="00F952E3"/>
    <w:rsid w:val="00FB1811"/>
    <w:rsid w:val="00FC520F"/>
    <w:rsid w:val="00FD6AB4"/>
    <w:rsid w:val="00FF029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26A5F"/>
  <w15:chartTrackingRefBased/>
  <w15:docId w15:val="{5A77567C-0883-4D60-9E84-471F5B63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D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21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2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3F"/>
  </w:style>
  <w:style w:type="paragraph" w:styleId="Footer">
    <w:name w:val="footer"/>
    <w:basedOn w:val="Normal"/>
    <w:link w:val="FooterChar"/>
    <w:uiPriority w:val="99"/>
    <w:unhideWhenUsed/>
    <w:rsid w:val="007E2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3F"/>
  </w:style>
  <w:style w:type="character" w:styleId="CommentReference">
    <w:name w:val="annotation reference"/>
    <w:basedOn w:val="DefaultParagraphFont"/>
    <w:uiPriority w:val="99"/>
    <w:semiHidden/>
    <w:unhideWhenUsed/>
    <w:rsid w:val="00647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E2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E04E-CA89-4C04-867B-0293F97C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citovski</dc:creator>
  <cp:keywords/>
  <dc:description/>
  <cp:lastModifiedBy>Korisnik</cp:lastModifiedBy>
  <cp:revision>9</cp:revision>
  <cp:lastPrinted>2018-03-27T10:07:00Z</cp:lastPrinted>
  <dcterms:created xsi:type="dcterms:W3CDTF">2022-01-11T08:16:00Z</dcterms:created>
  <dcterms:modified xsi:type="dcterms:W3CDTF">2023-02-20T12:40:00Z</dcterms:modified>
</cp:coreProperties>
</file>